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08A" w:rsidRDefault="00775992">
      <w:pPr>
        <w:rPr>
          <w:b/>
        </w:rPr>
      </w:pPr>
      <w:r>
        <w:rPr>
          <w:b/>
        </w:rPr>
        <w:t xml:space="preserve">Заявка </w:t>
      </w:r>
      <w:r w:rsidR="005F5B78">
        <w:rPr>
          <w:b/>
        </w:rPr>
        <w:t>на аренду конференц-зала</w:t>
      </w:r>
      <w:r w:rsidR="002B63B1">
        <w:rPr>
          <w:b/>
        </w:rPr>
        <w:t xml:space="preserve"> Технопарка Идея</w:t>
      </w:r>
      <w:r w:rsidR="0028367F">
        <w:rPr>
          <w:b/>
        </w:rPr>
        <w:t xml:space="preserve">                                                                      </w:t>
      </w:r>
      <w:r w:rsidR="0028367F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848350" y="457200"/>
            <wp:positionH relativeFrom="margin">
              <wp:align>right</wp:align>
            </wp:positionH>
            <wp:positionV relativeFrom="margin">
              <wp:align>top</wp:align>
            </wp:positionV>
            <wp:extent cx="894080" cy="633095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Технопарк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62"/>
        <w:gridCol w:w="3969"/>
        <w:gridCol w:w="5954"/>
      </w:tblGrid>
      <w:tr w:rsidR="00236EF2" w:rsidTr="0028367F">
        <w:tc>
          <w:tcPr>
            <w:tcW w:w="562" w:type="dxa"/>
          </w:tcPr>
          <w:p w:rsidR="00236EF2" w:rsidRDefault="00236EF2">
            <w:r>
              <w:t>1</w:t>
            </w:r>
          </w:p>
        </w:tc>
        <w:tc>
          <w:tcPr>
            <w:tcW w:w="3969" w:type="dxa"/>
          </w:tcPr>
          <w:p w:rsidR="00236EF2" w:rsidRDefault="00236EF2">
            <w:r>
              <w:t>Дата/время</w:t>
            </w:r>
            <w:r w:rsidR="00775992">
              <w:t xml:space="preserve"> проведения</w:t>
            </w:r>
            <w:r>
              <w:t xml:space="preserve"> мероприятия</w:t>
            </w:r>
          </w:p>
        </w:tc>
        <w:tc>
          <w:tcPr>
            <w:tcW w:w="5954" w:type="dxa"/>
          </w:tcPr>
          <w:p w:rsidR="00236EF2" w:rsidRDefault="00D931C6">
            <w:r>
              <w:t>Дата                                                 / Время с                 до</w:t>
            </w:r>
          </w:p>
        </w:tc>
      </w:tr>
      <w:tr w:rsidR="00775992" w:rsidTr="0028367F">
        <w:tc>
          <w:tcPr>
            <w:tcW w:w="562" w:type="dxa"/>
          </w:tcPr>
          <w:p w:rsidR="00775992" w:rsidRDefault="00775992" w:rsidP="00775992">
            <w:r>
              <w:t>2</w:t>
            </w:r>
          </w:p>
        </w:tc>
        <w:tc>
          <w:tcPr>
            <w:tcW w:w="3969" w:type="dxa"/>
          </w:tcPr>
          <w:p w:rsidR="00775992" w:rsidRDefault="00775992" w:rsidP="00775992">
            <w:r>
              <w:t>Заказчик</w:t>
            </w:r>
            <w:r w:rsidR="00AC1B46">
              <w:t>:</w:t>
            </w:r>
            <w:r w:rsidR="00C467C3">
              <w:t xml:space="preserve"> Наименование плательщика.</w:t>
            </w:r>
            <w:r w:rsidR="002669FC">
              <w:t xml:space="preserve"> ИНН.</w:t>
            </w:r>
          </w:p>
        </w:tc>
        <w:tc>
          <w:tcPr>
            <w:tcW w:w="5954" w:type="dxa"/>
          </w:tcPr>
          <w:p w:rsidR="00775992" w:rsidRDefault="00775992" w:rsidP="00775992"/>
        </w:tc>
      </w:tr>
      <w:tr w:rsidR="00775992" w:rsidTr="0028367F">
        <w:tc>
          <w:tcPr>
            <w:tcW w:w="562" w:type="dxa"/>
          </w:tcPr>
          <w:p w:rsidR="00775992" w:rsidRDefault="00775992" w:rsidP="00775992">
            <w:r>
              <w:t>3</w:t>
            </w:r>
          </w:p>
        </w:tc>
        <w:tc>
          <w:tcPr>
            <w:tcW w:w="3969" w:type="dxa"/>
          </w:tcPr>
          <w:p w:rsidR="00775992" w:rsidRDefault="00775992" w:rsidP="00775992">
            <w:r>
              <w:t>Наименование мероприятия</w:t>
            </w:r>
          </w:p>
        </w:tc>
        <w:tc>
          <w:tcPr>
            <w:tcW w:w="5954" w:type="dxa"/>
          </w:tcPr>
          <w:p w:rsidR="00775992" w:rsidRDefault="00775992" w:rsidP="00775992"/>
        </w:tc>
      </w:tr>
      <w:tr w:rsidR="00775992" w:rsidTr="0028367F">
        <w:tc>
          <w:tcPr>
            <w:tcW w:w="562" w:type="dxa"/>
          </w:tcPr>
          <w:p w:rsidR="00775992" w:rsidRDefault="00775992" w:rsidP="00775992">
            <w:r>
              <w:t>4</w:t>
            </w:r>
          </w:p>
        </w:tc>
        <w:tc>
          <w:tcPr>
            <w:tcW w:w="3969" w:type="dxa"/>
          </w:tcPr>
          <w:p w:rsidR="00775992" w:rsidRDefault="00775992" w:rsidP="0028367F">
            <w:r>
              <w:t>Контактное лицо заказчика</w:t>
            </w:r>
            <w:r w:rsidR="00B63E2B">
              <w:t xml:space="preserve">. </w:t>
            </w:r>
            <w:r w:rsidR="0028367F">
              <w:t xml:space="preserve">Куратор мероприятия. </w:t>
            </w:r>
            <w:r w:rsidR="00704CF7">
              <w:t xml:space="preserve">Минимум 2-е </w:t>
            </w:r>
            <w:r w:rsidR="005F5B78">
              <w:t>(ФИО, телефон</w:t>
            </w:r>
            <w:r w:rsidR="00C467C3">
              <w:t>, эл. почта</w:t>
            </w:r>
            <w:r w:rsidR="005F5B78">
              <w:t>)</w:t>
            </w:r>
          </w:p>
        </w:tc>
        <w:tc>
          <w:tcPr>
            <w:tcW w:w="5954" w:type="dxa"/>
          </w:tcPr>
          <w:p w:rsidR="00775992" w:rsidRDefault="00775992" w:rsidP="00775992"/>
        </w:tc>
      </w:tr>
      <w:tr w:rsidR="00775992" w:rsidTr="0028367F">
        <w:tc>
          <w:tcPr>
            <w:tcW w:w="562" w:type="dxa"/>
          </w:tcPr>
          <w:p w:rsidR="00775992" w:rsidRDefault="00775992" w:rsidP="00775992">
            <w:r>
              <w:t>5</w:t>
            </w:r>
          </w:p>
        </w:tc>
        <w:tc>
          <w:tcPr>
            <w:tcW w:w="3969" w:type="dxa"/>
          </w:tcPr>
          <w:p w:rsidR="00775992" w:rsidRDefault="00775992" w:rsidP="00AC1B46">
            <w:r>
              <w:t>Колич</w:t>
            </w:r>
            <w:r w:rsidR="0028367F">
              <w:t xml:space="preserve">ество участников и </w:t>
            </w:r>
            <w:r>
              <w:t>гостей</w:t>
            </w:r>
            <w:r w:rsidR="00704CF7">
              <w:t>. О</w:t>
            </w:r>
            <w:r w:rsidR="005D601A">
              <w:t>жидаемое</w:t>
            </w:r>
            <w:r w:rsidR="00AC1B46">
              <w:t xml:space="preserve"> присутствие чиновников.</w:t>
            </w:r>
          </w:p>
        </w:tc>
        <w:tc>
          <w:tcPr>
            <w:tcW w:w="5954" w:type="dxa"/>
          </w:tcPr>
          <w:p w:rsidR="00775992" w:rsidRDefault="00775992" w:rsidP="00775992"/>
        </w:tc>
      </w:tr>
      <w:tr w:rsidR="00775992" w:rsidTr="0028367F">
        <w:trPr>
          <w:trHeight w:val="376"/>
        </w:trPr>
        <w:tc>
          <w:tcPr>
            <w:tcW w:w="562" w:type="dxa"/>
          </w:tcPr>
          <w:p w:rsidR="00775992" w:rsidRDefault="00775992" w:rsidP="00775992">
            <w:r>
              <w:t>6</w:t>
            </w:r>
          </w:p>
        </w:tc>
        <w:tc>
          <w:tcPr>
            <w:tcW w:w="3969" w:type="dxa"/>
          </w:tcPr>
          <w:p w:rsidR="00775992" w:rsidRDefault="0028367F" w:rsidP="00775992">
            <w:r>
              <w:t>Планируемое кол-во автомобилей</w:t>
            </w:r>
          </w:p>
        </w:tc>
        <w:tc>
          <w:tcPr>
            <w:tcW w:w="5954" w:type="dxa"/>
          </w:tcPr>
          <w:p w:rsidR="00775992" w:rsidRPr="0062408A" w:rsidRDefault="00775992" w:rsidP="00775992"/>
        </w:tc>
      </w:tr>
      <w:tr w:rsidR="00413ABD" w:rsidTr="00E7678F">
        <w:trPr>
          <w:trHeight w:val="2841"/>
        </w:trPr>
        <w:tc>
          <w:tcPr>
            <w:tcW w:w="562" w:type="dxa"/>
          </w:tcPr>
          <w:p w:rsidR="00413ABD" w:rsidRDefault="0080018C" w:rsidP="00775992">
            <w:r>
              <w:t>7</w:t>
            </w:r>
          </w:p>
        </w:tc>
        <w:tc>
          <w:tcPr>
            <w:tcW w:w="3969" w:type="dxa"/>
          </w:tcPr>
          <w:p w:rsidR="00413ABD" w:rsidRDefault="00413ABD" w:rsidP="00775992">
            <w:r>
              <w:t>Оформление зала. Схема расстановки столов и стульев. Схематично.</w:t>
            </w:r>
          </w:p>
          <w:p w:rsidR="00826816" w:rsidRDefault="00826816" w:rsidP="00775992">
            <w:r>
              <w:t>Размер сцены, см: Ш980*Г285.</w:t>
            </w:r>
          </w:p>
          <w:p w:rsidR="00413ABD" w:rsidRDefault="00413ABD" w:rsidP="00775992">
            <w:r>
              <w:t>Стол прямоугольный 220*88 -  8шт.</w:t>
            </w:r>
          </w:p>
          <w:p w:rsidR="00413ABD" w:rsidRDefault="00413ABD" w:rsidP="00775992">
            <w:r>
              <w:t>Кресло кож мягкое – 20 шт.</w:t>
            </w:r>
          </w:p>
          <w:p w:rsidR="00413ABD" w:rsidRDefault="00413ABD" w:rsidP="00775992">
            <w:r>
              <w:t>Стул</w:t>
            </w:r>
            <w:r w:rsidR="00826816">
              <w:t>ья</w:t>
            </w:r>
            <w:r>
              <w:t xml:space="preserve"> – 120 шт.</w:t>
            </w:r>
          </w:p>
          <w:p w:rsidR="00413ABD" w:rsidRDefault="00413ABD" w:rsidP="00775992">
            <w:r>
              <w:t xml:space="preserve">Стол круглый </w:t>
            </w:r>
            <w:r>
              <w:rPr>
                <w:lang w:val="en-US"/>
              </w:rPr>
              <w:t>D</w:t>
            </w:r>
            <w:r w:rsidRPr="00413ABD">
              <w:t xml:space="preserve">180 </w:t>
            </w:r>
            <w:r>
              <w:t>см – 10 шт.</w:t>
            </w:r>
          </w:p>
          <w:p w:rsidR="00413ABD" w:rsidRDefault="00413ABD" w:rsidP="00775992">
            <w:r>
              <w:t>Тумба-кафедра – 1 шт.</w:t>
            </w:r>
          </w:p>
          <w:p w:rsidR="00413ABD" w:rsidRPr="00413ABD" w:rsidRDefault="00413ABD" w:rsidP="00775992">
            <w:r>
              <w:t>Стол офисный для фуршета</w:t>
            </w:r>
            <w:r w:rsidR="00771AB0">
              <w:t xml:space="preserve"> 120*70 – 8</w:t>
            </w:r>
            <w:r>
              <w:t xml:space="preserve"> шт.</w:t>
            </w:r>
          </w:p>
        </w:tc>
        <w:tc>
          <w:tcPr>
            <w:tcW w:w="5954" w:type="dxa"/>
            <w:vMerge w:val="restart"/>
          </w:tcPr>
          <w:p w:rsidR="00D931C6" w:rsidRDefault="00D931C6" w:rsidP="00775992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D647FB" wp14:editId="66945C2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3180</wp:posOffset>
                      </wp:positionV>
                      <wp:extent cx="3733800" cy="666750"/>
                      <wp:effectExtent l="0" t="0" r="19050" b="1905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2936" w:rsidRDefault="00312936" w:rsidP="00312936">
                                  <w:pPr>
                                    <w:spacing w:before="240" w:after="0"/>
                                    <w:jc w:val="center"/>
                                  </w:pPr>
                                  <w:r>
                                    <w:t>СЦЕН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647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.2pt;margin-top:3.4pt;width:294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" fillcolor="white [3201]" strokeweight=".5pt">
                      <v:textbox>
                        <w:txbxContent>
                          <w:p w:rsidR="00312936" w:rsidRDefault="00312936" w:rsidP="00312936">
                            <w:pPr>
                              <w:spacing w:before="240" w:after="0"/>
                              <w:jc w:val="center"/>
                            </w:pPr>
                            <w:r>
                              <w:t>СЦЕН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31C6" w:rsidRDefault="00D931C6" w:rsidP="00775992"/>
          <w:p w:rsidR="00D931C6" w:rsidRDefault="00D931C6" w:rsidP="00775992"/>
          <w:p w:rsidR="00D931C6" w:rsidRDefault="00D931C6" w:rsidP="00775992"/>
          <w:p w:rsidR="00D931C6" w:rsidRDefault="00D931C6" w:rsidP="00775992"/>
          <w:p w:rsidR="00D931C6" w:rsidRDefault="00D931C6" w:rsidP="00775992"/>
          <w:p w:rsidR="00D931C6" w:rsidRDefault="00D931C6" w:rsidP="00775992"/>
          <w:p w:rsidR="00413ABD" w:rsidRDefault="00D931C6" w:rsidP="00D931C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F0FEEE" wp14:editId="7D70A76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952499</wp:posOffset>
                      </wp:positionV>
                      <wp:extent cx="1828800" cy="1828800"/>
                      <wp:effectExtent l="0" t="1219200" r="0" b="122936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4637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931C6" w:rsidRPr="00D931C6" w:rsidRDefault="00D931C6" w:rsidP="00D931C6">
                                  <w:pPr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53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alpha w14:val="58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D931C6">
                                    <w:rPr>
                                      <w:b/>
                                      <w:outline/>
                                      <w:color w:val="4472C4" w:themeColor="accent5"/>
                                      <w:sz w:val="44"/>
                                      <w:szCs w:val="44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53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chemeClr w14:val="accent5">
                                            <w14:alpha w14:val="58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Расставьте мебель, схематич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F0FEEE" id="Надпись 3" o:spid="_x0000_s1027" type="#_x0000_t202" style="position:absolute;margin-left:-18pt;margin-top:75pt;width:2in;height:2in;rotation:-2878519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" filled="f" stroked="f">
                      <v:fill o:detectmouseclick="t"/>
                      <v:textbox style="mso-fit-shape-to-text:t">
                        <w:txbxContent>
                          <w:p w:rsidR="00D931C6" w:rsidRPr="00D931C6" w:rsidRDefault="00D931C6" w:rsidP="00D931C6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53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8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931C6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53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8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Расставьте</w:t>
                            </w:r>
                            <w:r w:rsidRPr="00D931C6">
                              <w:rPr>
                                <w:b/>
                                <w:outline/>
                                <w:color w:val="4472C4" w:themeColor="accent5"/>
                                <w:sz w:val="44"/>
                                <w:szCs w:val="44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53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alpha w14:val="58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мебель, схематич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3ABD" w:rsidTr="00E7678F">
        <w:trPr>
          <w:trHeight w:val="3800"/>
        </w:trPr>
        <w:tc>
          <w:tcPr>
            <w:tcW w:w="562" w:type="dxa"/>
          </w:tcPr>
          <w:p w:rsidR="00413ABD" w:rsidRDefault="0080018C" w:rsidP="00775992">
            <w:r>
              <w:t>8</w:t>
            </w:r>
          </w:p>
        </w:tc>
        <w:tc>
          <w:tcPr>
            <w:tcW w:w="3969" w:type="dxa"/>
          </w:tcPr>
          <w:p w:rsidR="00413ABD" w:rsidRDefault="00413ABD" w:rsidP="005F5B78">
            <w:r>
              <w:t xml:space="preserve">Кол-во и состав подключаемого оборудования (в </w:t>
            </w:r>
            <w:proofErr w:type="spellStart"/>
            <w:r>
              <w:t>т.ч</w:t>
            </w:r>
            <w:proofErr w:type="spellEnd"/>
            <w:r>
              <w:t>. оборудование заказчика при необходимости). Схема размещения оборудования.</w:t>
            </w:r>
          </w:p>
          <w:p w:rsidR="00413ABD" w:rsidRDefault="00413ABD" w:rsidP="005F5B78">
            <w:r>
              <w:t xml:space="preserve">Мобил. видео-стена - 1 </w:t>
            </w:r>
            <w:proofErr w:type="spellStart"/>
            <w:r>
              <w:t>шт</w:t>
            </w:r>
            <w:proofErr w:type="spellEnd"/>
            <w:r w:rsidR="00322427">
              <w:t>;</w:t>
            </w:r>
          </w:p>
          <w:p w:rsidR="00413ABD" w:rsidRDefault="00322427" w:rsidP="005F5B78">
            <w:r>
              <w:t xml:space="preserve">Микрофон б/проводной – 1 </w:t>
            </w:r>
            <w:proofErr w:type="spellStart"/>
            <w:r>
              <w:t>шт</w:t>
            </w:r>
            <w:proofErr w:type="spellEnd"/>
            <w:r>
              <w:t>;</w:t>
            </w:r>
          </w:p>
          <w:p w:rsidR="00322427" w:rsidRDefault="001A72E6" w:rsidP="005F5B78">
            <w:r>
              <w:t xml:space="preserve">Микрофон </w:t>
            </w:r>
            <w:proofErr w:type="spellStart"/>
            <w:r>
              <w:t>спикерный</w:t>
            </w:r>
            <w:proofErr w:type="spellEnd"/>
            <w:r w:rsidR="00322427">
              <w:t xml:space="preserve"> провод. – 17 </w:t>
            </w:r>
            <w:proofErr w:type="spellStart"/>
            <w:r w:rsidR="00322427">
              <w:t>шт</w:t>
            </w:r>
            <w:proofErr w:type="spellEnd"/>
            <w:r w:rsidR="00322427">
              <w:t>;</w:t>
            </w:r>
          </w:p>
          <w:p w:rsidR="00322427" w:rsidRDefault="001A72E6" w:rsidP="005F5B78">
            <w:r>
              <w:t>Мониторы д/круглого стола – 4 шт.</w:t>
            </w:r>
          </w:p>
          <w:p w:rsidR="001A72E6" w:rsidRDefault="001A72E6" w:rsidP="005F5B78">
            <w:r>
              <w:t>Ноутбук – 1 шт.</w:t>
            </w:r>
          </w:p>
          <w:p w:rsidR="001A72E6" w:rsidRDefault="001A72E6" w:rsidP="005F5B78">
            <w:proofErr w:type="spellStart"/>
            <w:r>
              <w:t>Кликер</w:t>
            </w:r>
            <w:proofErr w:type="spellEnd"/>
            <w:r>
              <w:t xml:space="preserve"> – 1 </w:t>
            </w:r>
            <w:proofErr w:type="spellStart"/>
            <w:r>
              <w:t>шт</w:t>
            </w:r>
            <w:proofErr w:type="spellEnd"/>
          </w:p>
          <w:p w:rsidR="00D038FB" w:rsidRDefault="00D038FB" w:rsidP="005F5B78">
            <w:proofErr w:type="spellStart"/>
            <w:r>
              <w:t>Флипчарт</w:t>
            </w:r>
            <w:proofErr w:type="spellEnd"/>
            <w:r>
              <w:t xml:space="preserve"> – 6 шт.</w:t>
            </w:r>
          </w:p>
          <w:p w:rsidR="001A72E6" w:rsidRDefault="001A72E6" w:rsidP="005F5B78"/>
        </w:tc>
        <w:tc>
          <w:tcPr>
            <w:tcW w:w="5954" w:type="dxa"/>
            <w:vMerge/>
          </w:tcPr>
          <w:p w:rsidR="00413ABD" w:rsidRDefault="00413ABD" w:rsidP="00775992"/>
        </w:tc>
      </w:tr>
      <w:tr w:rsidR="00F44402" w:rsidTr="0028367F">
        <w:tc>
          <w:tcPr>
            <w:tcW w:w="562" w:type="dxa"/>
            <w:vMerge w:val="restart"/>
          </w:tcPr>
          <w:p w:rsidR="00F44402" w:rsidRDefault="00F44402" w:rsidP="005D601A">
            <w:r>
              <w:t>9</w:t>
            </w:r>
          </w:p>
        </w:tc>
        <w:tc>
          <w:tcPr>
            <w:tcW w:w="3969" w:type="dxa"/>
          </w:tcPr>
          <w:p w:rsidR="00F44402" w:rsidRDefault="00F44402" w:rsidP="00D3703D">
            <w:r>
              <w:t xml:space="preserve">Интернет: Стандарт -100 </w:t>
            </w:r>
            <w:proofErr w:type="spellStart"/>
            <w:r>
              <w:t>мбит</w:t>
            </w:r>
            <w:proofErr w:type="spellEnd"/>
            <w:r>
              <w:t xml:space="preserve">/с; </w:t>
            </w:r>
          </w:p>
          <w:p w:rsidR="00F44402" w:rsidRDefault="00F44402" w:rsidP="00D3703D"/>
        </w:tc>
        <w:tc>
          <w:tcPr>
            <w:tcW w:w="5954" w:type="dxa"/>
          </w:tcPr>
          <w:p w:rsidR="00F44402" w:rsidRDefault="00F44402" w:rsidP="005D601A"/>
        </w:tc>
      </w:tr>
      <w:tr w:rsidR="00F44402" w:rsidTr="0028367F">
        <w:tc>
          <w:tcPr>
            <w:tcW w:w="562" w:type="dxa"/>
            <w:vMerge/>
          </w:tcPr>
          <w:p w:rsidR="00F44402" w:rsidRDefault="00F44402" w:rsidP="005D601A"/>
        </w:tc>
        <w:tc>
          <w:tcPr>
            <w:tcW w:w="3969" w:type="dxa"/>
          </w:tcPr>
          <w:p w:rsidR="00F44402" w:rsidRDefault="00F44402" w:rsidP="00D3703D">
            <w:r>
              <w:t>Кол-во одновременных трансляций</w:t>
            </w:r>
          </w:p>
        </w:tc>
        <w:tc>
          <w:tcPr>
            <w:tcW w:w="5954" w:type="dxa"/>
          </w:tcPr>
          <w:p w:rsidR="00F44402" w:rsidRDefault="00F44402" w:rsidP="005D601A"/>
        </w:tc>
      </w:tr>
      <w:tr w:rsidR="00F44402" w:rsidTr="00D038FB"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F44402" w:rsidRDefault="00F44402" w:rsidP="005D601A"/>
        </w:tc>
        <w:tc>
          <w:tcPr>
            <w:tcW w:w="3969" w:type="dxa"/>
            <w:tcBorders>
              <w:bottom w:val="single" w:sz="4" w:space="0" w:color="auto"/>
            </w:tcBorders>
          </w:tcPr>
          <w:p w:rsidR="00F44402" w:rsidRDefault="00F44402" w:rsidP="00D3703D">
            <w:r>
              <w:t>Требуемая пропускная ширина канал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44402" w:rsidRDefault="00F44402" w:rsidP="005D601A"/>
        </w:tc>
      </w:tr>
      <w:tr w:rsidR="00F44402" w:rsidTr="00D038FB">
        <w:tc>
          <w:tcPr>
            <w:tcW w:w="562" w:type="dxa"/>
            <w:vMerge w:val="restart"/>
            <w:tcBorders>
              <w:top w:val="single" w:sz="4" w:space="0" w:color="auto"/>
            </w:tcBorders>
          </w:tcPr>
          <w:p w:rsidR="00F44402" w:rsidRDefault="00F44402" w:rsidP="005D601A">
            <w:r>
              <w:t>10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:rsidR="00F44402" w:rsidRDefault="00430771" w:rsidP="00312936">
            <w:r>
              <w:t>Кофе-брейк, чайная</w:t>
            </w:r>
            <w:r w:rsidR="00F44402">
              <w:t xml:space="preserve"> пауз</w:t>
            </w:r>
            <w:r>
              <w:t>а</w:t>
            </w:r>
            <w:r w:rsidR="00F44402">
              <w:t xml:space="preserve">, фуршет, </w:t>
            </w:r>
            <w:proofErr w:type="spellStart"/>
            <w:r w:rsidR="00F44402">
              <w:t>кейтери</w:t>
            </w:r>
            <w:r>
              <w:t>нг</w:t>
            </w:r>
            <w:proofErr w:type="spellEnd"/>
            <w:r>
              <w:t>.</w:t>
            </w:r>
            <w:r w:rsidR="00D038FB">
              <w:t xml:space="preserve"> Организовывает заказчик. </w:t>
            </w:r>
          </w:p>
        </w:tc>
      </w:tr>
      <w:tr w:rsidR="00F44402" w:rsidTr="0028367F">
        <w:tc>
          <w:tcPr>
            <w:tcW w:w="562" w:type="dxa"/>
            <w:vMerge/>
          </w:tcPr>
          <w:p w:rsidR="00F44402" w:rsidRDefault="00F44402" w:rsidP="005D601A"/>
        </w:tc>
        <w:tc>
          <w:tcPr>
            <w:tcW w:w="3969" w:type="dxa"/>
          </w:tcPr>
          <w:p w:rsidR="00F44402" w:rsidRDefault="00F44402" w:rsidP="005D601A">
            <w:r>
              <w:t>Время проведения.</w:t>
            </w:r>
          </w:p>
        </w:tc>
        <w:tc>
          <w:tcPr>
            <w:tcW w:w="5954" w:type="dxa"/>
          </w:tcPr>
          <w:p w:rsidR="00F44402" w:rsidRDefault="00F44402" w:rsidP="005D601A"/>
        </w:tc>
      </w:tr>
      <w:tr w:rsidR="005D601A" w:rsidTr="00A25D37">
        <w:trPr>
          <w:trHeight w:val="2708"/>
        </w:trPr>
        <w:tc>
          <w:tcPr>
            <w:tcW w:w="562" w:type="dxa"/>
          </w:tcPr>
          <w:p w:rsidR="005D601A" w:rsidRDefault="0080018C" w:rsidP="005D601A">
            <w:bookmarkStart w:id="0" w:name="_GoBack"/>
            <w:bookmarkEnd w:id="0"/>
            <w:r>
              <w:t>11</w:t>
            </w:r>
          </w:p>
        </w:tc>
        <w:tc>
          <w:tcPr>
            <w:tcW w:w="3969" w:type="dxa"/>
          </w:tcPr>
          <w:p w:rsidR="005D601A" w:rsidRDefault="005D601A" w:rsidP="005D601A">
            <w:r>
              <w:t xml:space="preserve">Дополнительно </w:t>
            </w:r>
          </w:p>
        </w:tc>
        <w:tc>
          <w:tcPr>
            <w:tcW w:w="5954" w:type="dxa"/>
          </w:tcPr>
          <w:p w:rsidR="005D601A" w:rsidRDefault="005D601A" w:rsidP="005D601A"/>
        </w:tc>
      </w:tr>
    </w:tbl>
    <w:p w:rsidR="005D601A" w:rsidRDefault="005D601A" w:rsidP="002669FC">
      <w:pPr>
        <w:rPr>
          <w:b/>
        </w:rPr>
      </w:pPr>
    </w:p>
    <w:sectPr w:rsidR="005D601A" w:rsidSect="00F70BE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F2"/>
    <w:rsid w:val="000211CB"/>
    <w:rsid w:val="00043F7A"/>
    <w:rsid w:val="00077267"/>
    <w:rsid w:val="000C5269"/>
    <w:rsid w:val="00197418"/>
    <w:rsid w:val="001A72E6"/>
    <w:rsid w:val="00221365"/>
    <w:rsid w:val="00236EF2"/>
    <w:rsid w:val="002669FC"/>
    <w:rsid w:val="0028367F"/>
    <w:rsid w:val="002B63B1"/>
    <w:rsid w:val="002D1C86"/>
    <w:rsid w:val="002F7DEF"/>
    <w:rsid w:val="00312936"/>
    <w:rsid w:val="00317AAD"/>
    <w:rsid w:val="00322427"/>
    <w:rsid w:val="00326B1C"/>
    <w:rsid w:val="003371C0"/>
    <w:rsid w:val="00413ABD"/>
    <w:rsid w:val="00430771"/>
    <w:rsid w:val="005D601A"/>
    <w:rsid w:val="005F5B78"/>
    <w:rsid w:val="0062408A"/>
    <w:rsid w:val="006F0F9D"/>
    <w:rsid w:val="00704CF7"/>
    <w:rsid w:val="00771AB0"/>
    <w:rsid w:val="00775992"/>
    <w:rsid w:val="00793615"/>
    <w:rsid w:val="0080018C"/>
    <w:rsid w:val="00826816"/>
    <w:rsid w:val="00887257"/>
    <w:rsid w:val="008F797D"/>
    <w:rsid w:val="009B7B28"/>
    <w:rsid w:val="009D546C"/>
    <w:rsid w:val="00A25D37"/>
    <w:rsid w:val="00AB19E4"/>
    <w:rsid w:val="00AC1B46"/>
    <w:rsid w:val="00B63E2B"/>
    <w:rsid w:val="00B92979"/>
    <w:rsid w:val="00C467C3"/>
    <w:rsid w:val="00D038FB"/>
    <w:rsid w:val="00D3703D"/>
    <w:rsid w:val="00D931C6"/>
    <w:rsid w:val="00DB05CA"/>
    <w:rsid w:val="00E7678F"/>
    <w:rsid w:val="00F44402"/>
    <w:rsid w:val="00F70BE1"/>
    <w:rsid w:val="00FB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E56BE-77F2-4195-85BA-DE368963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6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98DB-AB34-49C5-A0E9-32D2A2F1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Гульнара М. Ахметшина</cp:lastModifiedBy>
  <cp:revision>15</cp:revision>
  <cp:lastPrinted>2023-11-07T13:13:00Z</cp:lastPrinted>
  <dcterms:created xsi:type="dcterms:W3CDTF">2023-06-23T08:41:00Z</dcterms:created>
  <dcterms:modified xsi:type="dcterms:W3CDTF">2024-06-05T09:22:00Z</dcterms:modified>
</cp:coreProperties>
</file>